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6D0BF8"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6D0BF8"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6D0BF8"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6D0BF8"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w:t>
      </w:r>
      <w:proofErr w:type="gramStart"/>
      <w:r w:rsidR="00134138" w:rsidRPr="00D06CB3">
        <w:rPr>
          <w:color w:val="1F497D" w:themeColor="text2"/>
        </w:rPr>
        <w:t>i.e.</w:t>
      </w:r>
      <w:proofErr w:type="gramEnd"/>
      <w:r w:rsidR="00134138" w:rsidRPr="00D06CB3">
        <w:rPr>
          <w:color w:val="1F497D" w:themeColor="text2"/>
        </w:rPr>
        <w:t xml:space="preserv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6D0BF8"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B96E6C" w:rsidRDefault="00A64E12" w:rsidP="00A64E12">
      <w:pPr>
        <w:pStyle w:val="ListParagraph"/>
        <w:ind w:left="762"/>
        <w:rPr>
          <w:color w:val="1F497D" w:themeColor="text2"/>
          <w:u w:val="single"/>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w:t>
      </w:r>
      <w:r w:rsidR="008613A8" w:rsidRPr="00B96E6C">
        <w:rPr>
          <w:color w:val="1F497D" w:themeColor="text2"/>
        </w:rPr>
        <w:t xml:space="preserve">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B96E6C">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B96E6C">
        <w:rPr>
          <w:color w:val="1F497D" w:themeColor="text2"/>
        </w:rPr>
        <w:t xml:space="preserve">. </w:t>
      </w:r>
      <w:ins w:id="7" w:author="Maximilian Grotz" w:date="2022-05-01T20:01:00Z">
        <w:r w:rsidR="004678F0" w:rsidRPr="00B96E6C">
          <w:rPr>
            <w:color w:val="1F497D" w:themeColor="text2"/>
          </w:rPr>
          <w:t xml:space="preserve">Finally, we can call it an effort as it decreases the amount of </w:t>
        </w:r>
      </w:ins>
      <w:ins w:id="8" w:author="Maximilian Grotz" w:date="2022-05-01T20:21:00Z">
        <w:r w:rsidR="00EF37EF" w:rsidRPr="00B96E6C">
          <w:rPr>
            <w:color w:val="1F497D" w:themeColor="text2"/>
          </w:rPr>
          <w:t>GDP</w:t>
        </w:r>
      </w:ins>
      <w:ins w:id="9" w:author="Maximilian Grotz" w:date="2022-05-01T20:01:00Z">
        <w:r w:rsidR="004678F0" w:rsidRPr="00B96E6C">
          <w:rPr>
            <w:color w:val="1F497D" w:themeColor="text2"/>
          </w:rPr>
          <w:t xml:space="preserve"> available for consumption.</w:t>
        </w:r>
        <w:r w:rsidR="004678F0" w:rsidRPr="00B96E6C">
          <w:rPr>
            <w:color w:val="1F497D" w:themeColor="text2"/>
            <w:u w:val="single"/>
          </w:rPr>
          <w:t xml:space="preserve"> </w:t>
        </w:r>
      </w:ins>
    </w:p>
    <w:p w14:paraId="775D497E" w14:textId="77777777" w:rsidR="006E7009" w:rsidRPr="00B96E6C" w:rsidRDefault="006E7009" w:rsidP="00160BF2">
      <w:pPr>
        <w:pStyle w:val="ListParagraph"/>
        <w:ind w:left="762"/>
        <w:rPr>
          <w:color w:val="1F497D" w:themeColor="text2"/>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proofErr w:type="gramStart"/>
      <w:r w:rsidR="00F42044">
        <w:rPr>
          <w:color w:val="000000"/>
        </w:rPr>
        <w:t>in order to</w:t>
      </w:r>
      <w:proofErr w:type="gramEnd"/>
      <w:r w:rsidR="00F42044">
        <w:rPr>
          <w:color w:val="000000"/>
        </w:rPr>
        <w:t xml:space="preserve">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53DC7830" w:rsidR="008613A8" w:rsidRPr="00D06CB3" w:rsidRDefault="00687E21" w:rsidP="00FB78CE">
      <w:pPr>
        <w:pStyle w:val="ListParagraph"/>
        <w:rPr>
          <w:color w:val="1F497D" w:themeColor="text2"/>
        </w:rPr>
      </w:pPr>
      <w:r w:rsidRPr="00D06CB3">
        <w:rPr>
          <w:color w:val="1F497D" w:themeColor="text2"/>
        </w:rPr>
        <w:t>There is no free lunch</w:t>
      </w:r>
      <w:r w:rsidR="00B96E6C">
        <w:rPr>
          <w:color w:val="1F497D" w:themeColor="text2"/>
        </w:rPr>
        <w:t xml:space="preserve">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rPr>
                <w:rFonts w:ascii="Cambria Math" w:hAnsi="Cambria Math"/>
                <w:color w:val="1F497D" w:themeColor="text2"/>
              </w:rPr>
              <m:t>m</m:t>
            </m:r>
          </m:sub>
        </m:sSub>
      </m:oMath>
      <w:ins w:id="18" w:author="Maximilian Grotz" w:date="2022-05-01T20:03:00Z">
        <w:r w:rsidR="000E3B7D" w:rsidRPr="00D06CB3">
          <w:rPr>
            <w:color w:val="1F497D" w:themeColor="text2"/>
          </w:rPr>
          <w:t xml:space="preserve"> </w:t>
        </w:r>
        <w:r w:rsidR="002F7E10" w:rsidRPr="00D06CB3">
          <w:rPr>
            <w:color w:val="1F497D" w:themeColor="text2"/>
          </w:rPr>
          <w:t xml:space="preserve">is </w:t>
        </w:r>
        <w:commentRangeStart w:id="19"/>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w:commentRangeEnd w:id="19"/>
        <m:r>
          <m:rPr>
            <m:sty m:val="p"/>
          </m:rPr>
          <w:rPr>
            <w:rStyle w:val="CommentReference"/>
          </w:rPr>
          <w:commentReference w:id="19"/>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lastRenderedPageBreak/>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33826F7" w:rsidR="00E62BA4" w:rsidRDefault="00E62BA4" w:rsidP="001A4B7F">
      <w:pPr>
        <w:rPr>
          <w:color w:val="000000"/>
        </w:rPr>
      </w:pPr>
    </w:p>
    <w:p w14:paraId="4C3BCBF0" w14:textId="77777777" w:rsidR="00970B30" w:rsidRPr="00E62BA4" w:rsidRDefault="00970B30"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6D0BF8"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041BC6A6" w:rsidR="00887D3F" w:rsidRDefault="00887D3F" w:rsidP="00970B30">
      <w:pPr>
        <w:rPr>
          <w:color w:val="000000"/>
        </w:rPr>
      </w:pPr>
    </w:p>
    <w:p w14:paraId="38A0769E" w14:textId="7EF35A98" w:rsidR="00970B30" w:rsidRDefault="00970B30" w:rsidP="00970B30">
      <w:pPr>
        <w:rPr>
          <w:color w:val="000000"/>
        </w:rPr>
      </w:pPr>
    </w:p>
    <w:p w14:paraId="58E77932" w14:textId="4321564B" w:rsidR="00970B30" w:rsidRDefault="00970B30" w:rsidP="00970B30">
      <w:pPr>
        <w:rPr>
          <w:color w:val="000000"/>
        </w:rPr>
      </w:pPr>
    </w:p>
    <w:p w14:paraId="70F860FF" w14:textId="03AE0A1B" w:rsidR="00970B30" w:rsidRDefault="00970B30" w:rsidP="00970B30">
      <w:pPr>
        <w:rPr>
          <w:color w:val="000000"/>
        </w:rPr>
      </w:pPr>
    </w:p>
    <w:p w14:paraId="46C65DD6" w14:textId="430AC524" w:rsidR="00970B30" w:rsidRDefault="00970B30" w:rsidP="00970B30">
      <w:pPr>
        <w:rPr>
          <w:color w:val="000000"/>
        </w:rPr>
      </w:pPr>
    </w:p>
    <w:p w14:paraId="0F39CD39" w14:textId="3782C0B3" w:rsidR="00970B30" w:rsidRDefault="00970B30" w:rsidP="00970B30">
      <w:pPr>
        <w:rPr>
          <w:color w:val="000000"/>
        </w:rPr>
      </w:pPr>
    </w:p>
    <w:p w14:paraId="2E276753" w14:textId="38B39BE4" w:rsidR="00970B30" w:rsidRDefault="00970B30" w:rsidP="00970B30">
      <w:pPr>
        <w:rPr>
          <w:color w:val="000000"/>
        </w:rPr>
      </w:pPr>
    </w:p>
    <w:p w14:paraId="5D705145" w14:textId="38EA9CEF" w:rsidR="00970B30" w:rsidRDefault="00970B30" w:rsidP="00970B30">
      <w:pPr>
        <w:rPr>
          <w:color w:val="000000"/>
        </w:rPr>
      </w:pPr>
    </w:p>
    <w:p w14:paraId="1B9340A3" w14:textId="7B236F73" w:rsidR="00970B30" w:rsidRDefault="00970B30" w:rsidP="00970B30">
      <w:pPr>
        <w:rPr>
          <w:color w:val="000000"/>
        </w:rPr>
      </w:pPr>
    </w:p>
    <w:p w14:paraId="19777E80" w14:textId="183CA163" w:rsidR="00970B30" w:rsidRDefault="00970B30" w:rsidP="00970B30">
      <w:pPr>
        <w:rPr>
          <w:color w:val="000000"/>
        </w:rPr>
      </w:pPr>
    </w:p>
    <w:p w14:paraId="6907FEDF" w14:textId="72C99BC8" w:rsidR="00970B30" w:rsidRDefault="00970B30" w:rsidP="00970B30">
      <w:pPr>
        <w:rPr>
          <w:color w:val="000000"/>
        </w:rPr>
      </w:pPr>
    </w:p>
    <w:p w14:paraId="3B6A41A4" w14:textId="7664FF53" w:rsidR="00970B30" w:rsidRDefault="00970B30" w:rsidP="00970B30">
      <w:pPr>
        <w:rPr>
          <w:color w:val="000000"/>
        </w:rPr>
      </w:pPr>
    </w:p>
    <w:p w14:paraId="1BA40FB0" w14:textId="7FFA8237" w:rsidR="00970B30" w:rsidRDefault="00970B30" w:rsidP="00970B30">
      <w:pPr>
        <w:rPr>
          <w:color w:val="000000"/>
        </w:rPr>
      </w:pPr>
    </w:p>
    <w:p w14:paraId="4862696C" w14:textId="77777777" w:rsidR="00970B30" w:rsidRPr="0013757C" w:rsidRDefault="00970B30" w:rsidP="00970B30">
      <w:pPr>
        <w:rPr>
          <w:color w:val="000000"/>
        </w:rPr>
      </w:pPr>
    </w:p>
    <w:p w14:paraId="62CC5E5B" w14:textId="3BC798A8" w:rsidR="00243EA4" w:rsidRPr="00970B30" w:rsidRDefault="0013757C" w:rsidP="003E43EC">
      <w:pPr>
        <w:numPr>
          <w:ilvl w:val="0"/>
          <w:numId w:val="2"/>
        </w:numPr>
        <w:ind w:hanging="762"/>
        <w:rPr>
          <w:color w:val="000000"/>
        </w:rPr>
      </w:pPr>
      <w:r w:rsidRPr="00E62BA4">
        <w:rPr>
          <w:b/>
          <w:color w:val="000000"/>
        </w:rPr>
        <w:lastRenderedPageBreak/>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7DD010CA"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w:t>
        </w:r>
      </w:ins>
      <w:r w:rsidR="00B96E6C" w:rsidRPr="00D06CB3">
        <w:rPr>
          <w:color w:val="1F497D" w:themeColor="text2"/>
        </w:rPr>
        <w:t>like</w:t>
      </w:r>
      <w:ins w:id="37" w:author="Maximilian Grotz" w:date="2022-05-01T20:18:00Z">
        <w:r w:rsidR="007903E9" w:rsidRPr="00D06CB3">
          <w:rPr>
            <w:color w:val="1F497D" w:themeColor="text2"/>
          </w:rPr>
          <w:t xml:space="preserve"> the model without climate damage. However, </w:t>
        </w:r>
      </w:ins>
      <w:ins w:id="38" w:author="Maximilian Grotz" w:date="2022-05-01T20:19:00Z">
        <w:r w:rsidR="007903E9" w:rsidRPr="00D06CB3">
          <w:rPr>
            <w:color w:val="1F497D" w:themeColor="text2"/>
          </w:rPr>
          <w:t xml:space="preserve">climate change is destroying </w:t>
        </w:r>
      </w:ins>
      <w:ins w:id="39" w:author="Maximilian Grotz" w:date="2022-05-01T20:21:00Z">
        <w:r w:rsidR="00EF37EF" w:rsidRPr="00D06CB3">
          <w:rPr>
            <w:color w:val="1F497D" w:themeColor="text2"/>
          </w:rPr>
          <w:t>GDP</w:t>
        </w:r>
      </w:ins>
      <w:ins w:id="40" w:author="Maximilian Grotz" w:date="2022-05-01T20:19:00Z">
        <w:r w:rsidR="007903E9" w:rsidRPr="00D06CB3">
          <w:rPr>
            <w:color w:val="1F497D" w:themeColor="text2"/>
          </w:rPr>
          <w:t xml:space="preserve"> </w:t>
        </w:r>
      </w:ins>
      <w:ins w:id="41" w:author="Maximilian Grotz" w:date="2022-05-01T20:20:00Z">
        <w:r w:rsidR="0079763A" w:rsidRPr="00D06CB3">
          <w:rPr>
            <w:color w:val="1F497D" w:themeColor="text2"/>
          </w:rPr>
          <w:t xml:space="preserve">more </w:t>
        </w:r>
      </w:ins>
      <w:ins w:id="42" w:author="Maximilian Grotz" w:date="2022-05-01T20:21:00Z">
        <w:r w:rsidR="00EF37EF" w:rsidRPr="00D06CB3">
          <w:rPr>
            <w:color w:val="1F497D" w:themeColor="text2"/>
          </w:rPr>
          <w:t>severely</w:t>
        </w:r>
      </w:ins>
      <w:ins w:id="43" w:author="Maximilian Grotz" w:date="2022-05-01T20:20:00Z">
        <w:r w:rsidR="0079763A" w:rsidRPr="00D06CB3">
          <w:rPr>
            <w:color w:val="1F497D" w:themeColor="text2"/>
          </w:rPr>
          <w:t xml:space="preserve"> as there are more GH</w:t>
        </w:r>
      </w:ins>
      <w:ins w:id="44" w:author="Maximilian Grotz" w:date="2022-05-01T20:21:00Z">
        <w:r w:rsidR="00A13798" w:rsidRPr="00D06CB3">
          <w:rPr>
            <w:color w:val="1F497D" w:themeColor="text2"/>
          </w:rPr>
          <w:t>G</w:t>
        </w:r>
      </w:ins>
      <w:ins w:id="45" w:author="Maximilian Grotz" w:date="2022-05-01T20:20:00Z">
        <w:r w:rsidR="0079763A" w:rsidRPr="00D06CB3">
          <w:rPr>
            <w:color w:val="1F497D" w:themeColor="text2"/>
          </w:rPr>
          <w:t xml:space="preserve"> emissions due to higher </w:t>
        </w:r>
        <w:r w:rsidR="00EF37EF" w:rsidRPr="00D06CB3">
          <w:rPr>
            <w:color w:val="1F497D" w:themeColor="text2"/>
          </w:rPr>
          <w:t>material output</w:t>
        </w:r>
      </w:ins>
      <w:ins w:id="46" w:author="Maximilian Grotz" w:date="2022-05-01T20:25:00Z">
        <w:r w:rsidR="004339FD" w:rsidRPr="00D06CB3">
          <w:rPr>
            <w:color w:val="1F497D" w:themeColor="text2"/>
          </w:rPr>
          <w:t xml:space="preserve"> and higher temperatures, this negative effect on GDP growth outweighs the effect of “classical” GDP growth. </w:t>
        </w:r>
      </w:ins>
      <w:ins w:id="47" w:author="Maximilian Grotz" w:date="2022-05-01T20:26:00Z">
        <w:r w:rsidR="004339FD" w:rsidRPr="00D06CB3">
          <w:rPr>
            <w:color w:val="1F497D" w:themeColor="text2"/>
          </w:rPr>
          <w:t>We see that the GDP growth rate turns concave</w:t>
        </w:r>
      </w:ins>
      <w:r w:rsidR="008231F4">
        <w:rPr>
          <w:color w:val="1F497D" w:themeColor="text2"/>
        </w:rPr>
        <w:t xml:space="preserve"> and </w:t>
      </w:r>
      <w:ins w:id="48" w:author="Maximilian Grotz" w:date="2022-05-01T20:27:00Z">
        <w:r w:rsidR="004339FD" w:rsidRPr="00D06CB3">
          <w:rPr>
            <w:color w:val="1F497D" w:themeColor="text2"/>
          </w:rPr>
          <w:t>falls below the “classical” long-run GDP growth rate</w:t>
        </w:r>
      </w:ins>
      <w:ins w:id="49" w:author="Maximilian Grotz" w:date="2022-05-01T20:26:00Z">
        <w:r w:rsidR="004339FD" w:rsidRPr="00D06CB3">
          <w:rPr>
            <w:color w:val="1F497D" w:themeColor="text2"/>
          </w:rPr>
          <w:t xml:space="preserve"> </w:t>
        </w:r>
      </w:ins>
      <w:r w:rsidR="008231F4">
        <w:rPr>
          <w:color w:val="1F497D" w:themeColor="text2"/>
        </w:rPr>
        <w:t>with a decreasing and</w:t>
      </w:r>
      <w:ins w:id="50" w:author="Maximilian Grotz" w:date="2022-05-01T20:26:00Z">
        <w:r w:rsidR="004339FD" w:rsidRPr="00D06CB3">
          <w:rPr>
            <w:color w:val="1F497D" w:themeColor="text2"/>
          </w:rPr>
          <w:t xml:space="preserve"> accelerating rate. </w:t>
        </w:r>
      </w:ins>
    </w:p>
    <w:p w14:paraId="069C2969" w14:textId="4060E834" w:rsidR="00800DF2" w:rsidRPr="00D06CB3" w:rsidDel="004339FD" w:rsidRDefault="002405F3" w:rsidP="00800DF2">
      <w:pPr>
        <w:ind w:left="762"/>
        <w:rPr>
          <w:del w:id="51" w:author="Maximilian Grotz" w:date="2022-05-01T20:26:00Z"/>
          <w:color w:val="1F497D" w:themeColor="text2"/>
        </w:rPr>
      </w:pPr>
      <w:del w:id="52"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3"/>
        <w:r w:rsidRPr="00D06CB3" w:rsidDel="004339FD">
          <w:rPr>
            <w:color w:val="1F497D" w:themeColor="text2"/>
          </w:rPr>
          <w:delText>more capital gets destroyed</w:delText>
        </w:r>
        <w:commentRangeEnd w:id="53"/>
        <w:r w:rsidR="004339FD" w:rsidRPr="00D06CB3" w:rsidDel="004339FD">
          <w:rPr>
            <w:rStyle w:val="CommentReference"/>
            <w:color w:val="1F497D" w:themeColor="text2"/>
          </w:rPr>
          <w:commentReference w:id="53"/>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4" w:author="Maximilian Grotz" w:date="2022-05-01T20:26:00Z"/>
          <w:color w:val="1F497D" w:themeColor="text2"/>
        </w:rPr>
      </w:pPr>
    </w:p>
    <w:p w14:paraId="73391804" w14:textId="6A92B5D4" w:rsidR="002405F3" w:rsidRPr="00D06CB3" w:rsidDel="004339FD" w:rsidRDefault="002405F3" w:rsidP="00800DF2">
      <w:pPr>
        <w:ind w:left="762"/>
        <w:rPr>
          <w:del w:id="55" w:author="Maximilian Grotz" w:date="2022-05-01T20:26:00Z"/>
          <w:color w:val="1F497D" w:themeColor="text2"/>
        </w:rPr>
      </w:pPr>
      <w:del w:id="56" w:author="Maximilian Grotz" w:date="2022-05-01T20:26:00Z">
        <w:r w:rsidRPr="00D06CB3" w:rsidDel="004339FD">
          <w:rPr>
            <w:color w:val="1F497D" w:themeColor="text2"/>
          </w:rPr>
          <w:delText>In this simulation the abatement effort (</w:delText>
        </w:r>
      </w:del>
      <m:oMath>
        <m:sSub>
          <m:sSubPr>
            <m:ctrlPr>
              <w:del w:id="57" w:author="Maximilian Grotz" w:date="2022-05-01T20:26:00Z">
                <w:rPr>
                  <w:rFonts w:ascii="Cambria Math" w:hAnsi="Cambria Math"/>
                  <w:i/>
                  <w:color w:val="1F497D" w:themeColor="text2"/>
                </w:rPr>
              </w:del>
            </m:ctrlPr>
          </m:sSubPr>
          <m:e>
            <m:r>
              <w:del w:id="58" w:author="Maximilian Grotz" w:date="2022-05-01T20:26:00Z">
                <w:rPr>
                  <w:rFonts w:ascii="Cambria Math" w:hAnsi="Cambria Math"/>
                  <w:color w:val="1F497D" w:themeColor="text2"/>
                </w:rPr>
                <m:t>s</m:t>
              </w:del>
            </m:r>
          </m:e>
          <m:sub>
            <m:r>
              <w:del w:id="59" w:author="Maximilian Grotz" w:date="2022-05-01T20:26:00Z">
                <w:rPr>
                  <w:rFonts w:ascii="Cambria Math" w:hAnsi="Cambria Math"/>
                  <w:color w:val="1F497D" w:themeColor="text2"/>
                </w:rPr>
                <m:t>m</m:t>
              </w:del>
            </m:r>
          </m:sub>
        </m:sSub>
      </m:oMath>
      <w:del w:id="60"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61" w:author="Maximilian Grotz" w:date="2022-05-01T20:29:00Z">
        <w:r w:rsidRPr="00D06CB3" w:rsidDel="00E073BC">
          <w:rPr>
            <w:color w:val="1F497D" w:themeColor="text2"/>
          </w:rPr>
          <w:delText>if rounded: 0.005</w:delText>
        </w:r>
      </w:del>
      <w:ins w:id="62"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3" w:author="Maximilian Grotz" w:date="2022-05-01T20:29:00Z">
        <w:r w:rsidR="00E073BC" w:rsidRPr="00D06CB3">
          <w:rPr>
            <w:color w:val="1F497D" w:themeColor="text2"/>
          </w:rPr>
          <w:t>c</w:t>
        </w:r>
      </w:ins>
      <w:del w:id="64"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65" w:author="Maximilian Grotz" w:date="2022-05-01T20:38:00Z">
        <w:r w:rsidRPr="00D06CB3" w:rsidDel="0061082E">
          <w:rPr>
            <w:color w:val="1F497D" w:themeColor="text2"/>
          </w:rPr>
          <w:delText>abatement effort of the government</w:delText>
        </w:r>
      </w:del>
      <w:ins w:id="66"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67" w:author="Maximilian Grotz" w:date="2022-05-01T20:38:00Z">
        <w:r w:rsidRPr="00D06CB3" w:rsidDel="00EE233D">
          <w:rPr>
            <w:color w:val="1F497D" w:themeColor="text2"/>
          </w:rPr>
          <w:delText>Since this value is 0</w:delText>
        </w:r>
      </w:del>
      <w:ins w:id="68" w:author="Maximilian Grotz" w:date="2022-05-01T20:38:00Z">
        <w:r w:rsidR="00EE233D" w:rsidRPr="00D06CB3">
          <w:rPr>
            <w:color w:val="1F497D" w:themeColor="text2"/>
          </w:rPr>
          <w:t xml:space="preserve">This effect is </w:t>
        </w:r>
      </w:ins>
      <w:ins w:id="69" w:author="Maximilian Grotz" w:date="2022-05-01T20:39:00Z">
        <w:r w:rsidR="009416D6" w:rsidRPr="00D06CB3">
          <w:rPr>
            <w:color w:val="1F497D" w:themeColor="text2"/>
          </w:rPr>
          <w:t>aggravated</w:t>
        </w:r>
      </w:ins>
      <w:ins w:id="70" w:author="Maximilian Grotz" w:date="2022-05-01T20:38:00Z">
        <w:r w:rsidR="00EE233D" w:rsidRPr="00D06CB3">
          <w:rPr>
            <w:color w:val="1F497D" w:themeColor="text2"/>
          </w:rPr>
          <w:t xml:space="preserve"> by</w:t>
        </w:r>
      </w:ins>
      <w:ins w:id="71"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2" w:author="Maximilian Grotz" w:date="2022-05-01T20:41:00Z">
        <w:r w:rsidR="007F52B0" w:rsidRPr="00D06CB3">
          <w:rPr>
            <w:color w:val="1F497D" w:themeColor="text2"/>
          </w:rPr>
          <w:t xml:space="preserve">a growing </w:t>
        </w:r>
      </w:ins>
      <m:oMath>
        <m:r>
          <w:ins w:id="73" w:author="Maximilian Grotz" w:date="2022-05-01T20:41:00Z">
            <w:rPr>
              <w:rFonts w:ascii="Cambria Math" w:hAnsi="Cambria Math"/>
              <w:color w:val="1F497D" w:themeColor="text2"/>
            </w:rPr>
            <m:t>D</m:t>
          </w:ins>
        </m:r>
        <m:d>
          <m:dPr>
            <m:ctrlPr>
              <w:ins w:id="74" w:author="Maximilian Grotz" w:date="2022-05-01T20:41:00Z">
                <w:rPr>
                  <w:rFonts w:ascii="Cambria Math" w:hAnsi="Cambria Math"/>
                  <w:i/>
                  <w:color w:val="1F497D" w:themeColor="text2"/>
                </w:rPr>
              </w:ins>
            </m:ctrlPr>
          </m:dPr>
          <m:e>
            <m:r>
              <w:ins w:id="75" w:author="Maximilian Grotz" w:date="2022-05-01T20:41:00Z">
                <w:rPr>
                  <w:rFonts w:ascii="Cambria Math" w:hAnsi="Cambria Math"/>
                  <w:color w:val="1F497D" w:themeColor="text2"/>
                </w:rPr>
                <m:t>t</m:t>
              </w:ins>
            </m:r>
          </m:e>
        </m:d>
        <m:r>
          <w:ins w:id="76" w:author="Maximilian Grotz" w:date="2022-05-01T20:41:00Z">
            <w:rPr>
              <w:rFonts w:ascii="Cambria Math" w:hAnsi="Cambria Math"/>
              <w:color w:val="1F497D" w:themeColor="text2"/>
            </w:rPr>
            <m:t>.</m:t>
          </w:ins>
        </m:r>
      </m:oMath>
      <w:ins w:id="77"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78"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79" w:author="Maximilian Grotz" w:date="2022-05-01T20:52:00Z">
        <w:r w:rsidR="00EA233F">
          <w:rPr>
            <w:color w:val="1F497D" w:themeColor="text2"/>
          </w:rPr>
          <w:t xml:space="preserve"> per capita</w:t>
        </w:r>
      </w:ins>
      <w:ins w:id="80" w:author="Maximilian Grotz" w:date="2022-05-01T20:43:00Z">
        <w:r w:rsidR="008233A2" w:rsidRPr="00D06CB3">
          <w:rPr>
            <w:color w:val="1F497D" w:themeColor="text2"/>
          </w:rPr>
          <w:t xml:space="preserve"> growth rates.</w:t>
        </w:r>
      </w:ins>
      <w:del w:id="81" w:author="Maximilian Grotz" w:date="2022-05-01T20:43:00Z">
        <w:r w:rsidRPr="00D06CB3" w:rsidDel="008233A2">
          <w:rPr>
            <w:color w:val="1F497D" w:themeColor="text2"/>
          </w:rPr>
          <w:delText>, the climate keeps worsening (as more emissions are produced) and the value of damages (</w:delText>
        </w:r>
      </w:del>
      <w:ins w:id="82" w:author="Maximilian Grotz" w:date="2022-05-01T20:43:00Z">
        <w:r w:rsidR="008233A2" w:rsidRPr="00D06CB3" w:rsidDel="008233A2">
          <w:rPr>
            <w:color w:val="1F497D" w:themeColor="text2"/>
          </w:rPr>
          <w:t xml:space="preserve"> </w:t>
        </w:r>
      </w:ins>
      <w:del w:id="83"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4" w:author="Maximilian Grotz" w:date="2022-05-01T20:43:00Z">
        <w:r w:rsidR="00D06CB3" w:rsidRPr="00D06CB3" w:rsidDel="00D06CB3">
          <w:rPr>
            <w:color w:val="1F497D" w:themeColor="text2"/>
          </w:rPr>
          <w:t xml:space="preserve"> </w:t>
        </w:r>
      </w:ins>
      <w:del w:id="85"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86" w:author="Maximilian Grotz" w:date="2022-05-01T20:43:00Z">
        <w:r w:rsidR="00D06CB3" w:rsidRPr="00D06CB3">
          <w:rPr>
            <w:color w:val="1F497D" w:themeColor="text2"/>
          </w:rPr>
          <w:t xml:space="preserve">Hence, the </w:t>
        </w:r>
      </w:ins>
      <w:r w:rsidRPr="00D06CB3">
        <w:rPr>
          <w:color w:val="1F497D" w:themeColor="text2"/>
        </w:rPr>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87"/>
      <w:r w:rsidR="00C6615F">
        <w:rPr>
          <w:color w:val="000000"/>
        </w:rPr>
        <w:t xml:space="preserve">Compare </w:t>
      </w:r>
      <w:commentRangeEnd w:id="87"/>
      <w:r w:rsidR="00ED201A">
        <w:rPr>
          <w:rStyle w:val="CommentReference"/>
        </w:rPr>
        <w:commentReference w:id="87"/>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74FD1AA6"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 xml:space="preserve">consumption per capita is just GDP per capita multiplied by a constant. Taking logs and derivatives we find that the growth rates </w:t>
      </w:r>
      <w:r w:rsidR="00970B30" w:rsidRPr="00612A88">
        <w:rPr>
          <w:color w:val="1F497D" w:themeColor="text2"/>
        </w:rPr>
        <w:t>must</w:t>
      </w:r>
      <w:r w:rsidR="00612A88" w:rsidRPr="00612A88">
        <w:rPr>
          <w:color w:val="1F497D" w:themeColor="text2"/>
        </w:rPr>
        <w:t xml:space="preserve"> be equal.</w:t>
      </w:r>
    </w:p>
    <w:p w14:paraId="247432FE" w14:textId="31C566F0" w:rsidR="00905DCA" w:rsidRDefault="00905DCA" w:rsidP="00B62B65">
      <w:pPr>
        <w:rPr>
          <w:bCs/>
          <w:color w:val="000000"/>
          <w:lang w:val="en-GB"/>
        </w:rPr>
      </w:pPr>
    </w:p>
    <w:p w14:paraId="7D0ADE80" w14:textId="77777777" w:rsidR="00970B30" w:rsidRPr="00EA233F" w:rsidRDefault="00970B30"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48BD966"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970B30" w:rsidRPr="00874CB1">
        <w:rPr>
          <w:bCs/>
          <w:color w:val="1F497D" w:themeColor="text2"/>
        </w:rPr>
        <w:t>Similarly,</w:t>
      </w:r>
      <w:r w:rsidR="00435790" w:rsidRPr="00874CB1">
        <w:rPr>
          <w:bCs/>
          <w:color w:val="1F497D" w:themeColor="text2"/>
        </w:rPr>
        <w:t xml:space="preserve"> to the Solow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3BBD0629" w:rsidR="00B3701D" w:rsidRPr="00874CB1" w:rsidRDefault="006D0BF8"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3E5606F6" w:rsidR="00A86ACC" w:rsidRPr="00874CB1" w:rsidRDefault="006D0BF8"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2CD1C277" w:rsidR="00612A88" w:rsidRPr="00874CB1" w:rsidRDefault="00A86ACC" w:rsidP="00612A88">
      <w:pPr>
        <w:ind w:left="762"/>
        <w:rPr>
          <w:bCs/>
          <w:color w:val="1F497D" w:themeColor="text2"/>
        </w:rPr>
      </w:pPr>
      <m:oMathPara>
        <m:oMath>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67B0515D" w:rsidR="005674ED" w:rsidRPr="00874CB1" w:rsidRDefault="006D0BF8"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77777777" w:rsidR="00F14FDC" w:rsidRPr="00874CB1" w:rsidRDefault="006D0BF8"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A</m:t>
          </m:r>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0</m:t>
                  </m:r>
                </m:e>
              </m:d>
            </m:e>
            <m:sup>
              <m:r>
                <w:rPr>
                  <w:rFonts w:ascii="Cambria Math" w:hAnsi="Cambria Math"/>
                  <w:color w:val="1F497D" w:themeColor="text2"/>
                </w:rPr>
                <m:t>g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 xml:space="preserve">the steady state value of material output per capita. As every variable in the fraction is a </w:t>
      </w:r>
      <w:proofErr w:type="gramStart"/>
      <w:r w:rsidR="00F14FDC" w:rsidRPr="00874CB1">
        <w:rPr>
          <w:bCs/>
          <w:color w:val="1F497D" w:themeColor="text2"/>
        </w:rPr>
        <w:t>constant</w:t>
      </w:r>
      <w:proofErr w:type="gramEnd"/>
      <w:r w:rsidR="00F14FDC" w:rsidRPr="00874CB1">
        <w:rPr>
          <w:bCs/>
          <w:color w:val="1F497D" w:themeColor="text2"/>
        </w:rPr>
        <w:t xml:space="preserve"> we just need to consider the growth rate of technology, which is g:</w:t>
      </w:r>
    </w:p>
    <w:p w14:paraId="34707BCA" w14:textId="466579F3" w:rsidR="00F14FDC" w:rsidRPr="00874CB1" w:rsidRDefault="006D0BF8"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68102BF2" w:rsidR="00936B1B" w:rsidRPr="00874CB1" w:rsidRDefault="00936B1B" w:rsidP="00F14FDC">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7EA8E0C8" w14:textId="62A8E20F" w:rsidR="00F14FDC" w:rsidRPr="00874CB1" w:rsidRDefault="006D0BF8"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14200622" w:rsidR="00211407" w:rsidRDefault="00211407" w:rsidP="00DE62E5">
      <w:pPr>
        <w:rPr>
          <w:color w:val="000000"/>
        </w:rPr>
      </w:pPr>
    </w:p>
    <w:p w14:paraId="2B98054B" w14:textId="020FD7E8" w:rsidR="00970B30" w:rsidRDefault="00970B30" w:rsidP="00DE62E5">
      <w:pPr>
        <w:rPr>
          <w:color w:val="000000"/>
        </w:rPr>
      </w:pPr>
    </w:p>
    <w:p w14:paraId="34DA8199" w14:textId="3DAAABC4" w:rsidR="00970B30" w:rsidRDefault="00970B30" w:rsidP="00DE62E5">
      <w:pPr>
        <w:rPr>
          <w:color w:val="000000"/>
        </w:rPr>
      </w:pPr>
    </w:p>
    <w:p w14:paraId="578C5F3C" w14:textId="3F2E6341" w:rsidR="00970B30" w:rsidRDefault="00970B30" w:rsidP="00DE62E5">
      <w:pPr>
        <w:rPr>
          <w:color w:val="000000"/>
        </w:rPr>
      </w:pPr>
    </w:p>
    <w:p w14:paraId="71A28203" w14:textId="02629F49" w:rsidR="00970B30" w:rsidRDefault="00970B30" w:rsidP="00DE62E5">
      <w:pPr>
        <w:rPr>
          <w:color w:val="000000"/>
        </w:rPr>
      </w:pPr>
    </w:p>
    <w:p w14:paraId="1C85601B" w14:textId="43C4A235" w:rsidR="00970B30" w:rsidRDefault="00970B30" w:rsidP="00DE62E5">
      <w:pPr>
        <w:rPr>
          <w:color w:val="000000"/>
        </w:rPr>
      </w:pPr>
    </w:p>
    <w:p w14:paraId="698FB726" w14:textId="49721C39" w:rsidR="00970B30" w:rsidRDefault="00970B30" w:rsidP="00DE62E5">
      <w:pPr>
        <w:rPr>
          <w:color w:val="000000"/>
        </w:rPr>
      </w:pPr>
    </w:p>
    <w:p w14:paraId="39B1945E" w14:textId="6C95B5EF" w:rsidR="00970B30" w:rsidRDefault="00970B30" w:rsidP="00DE62E5">
      <w:pPr>
        <w:rPr>
          <w:color w:val="000000"/>
        </w:rPr>
      </w:pPr>
    </w:p>
    <w:p w14:paraId="46717F38" w14:textId="0B2A68AE" w:rsidR="00970B30" w:rsidRDefault="00970B30" w:rsidP="00DE62E5">
      <w:pPr>
        <w:rPr>
          <w:color w:val="000000"/>
        </w:rPr>
      </w:pPr>
    </w:p>
    <w:p w14:paraId="74FE8CD0" w14:textId="646CEAD7" w:rsidR="00970B30" w:rsidRDefault="00970B30" w:rsidP="00DE62E5">
      <w:pPr>
        <w:rPr>
          <w:color w:val="000000"/>
        </w:rPr>
      </w:pPr>
    </w:p>
    <w:p w14:paraId="417A2DDF" w14:textId="073E8FD8" w:rsidR="00970B30" w:rsidRDefault="00970B30" w:rsidP="00DE62E5">
      <w:pPr>
        <w:rPr>
          <w:color w:val="000000"/>
        </w:rPr>
      </w:pPr>
    </w:p>
    <w:p w14:paraId="0620FE0E" w14:textId="3ABF157C" w:rsidR="00970B30" w:rsidRDefault="00970B30" w:rsidP="00DE62E5">
      <w:pPr>
        <w:rPr>
          <w:color w:val="000000"/>
        </w:rPr>
      </w:pPr>
    </w:p>
    <w:p w14:paraId="4FA80AF1" w14:textId="7CB891AB" w:rsidR="00970B30" w:rsidRDefault="00970B30" w:rsidP="00DE62E5">
      <w:pPr>
        <w:rPr>
          <w:color w:val="000000"/>
        </w:rPr>
      </w:pPr>
    </w:p>
    <w:p w14:paraId="4FB95052" w14:textId="134B35BB" w:rsidR="00970B30" w:rsidRDefault="00970B30" w:rsidP="00DE62E5">
      <w:pPr>
        <w:rPr>
          <w:color w:val="000000"/>
        </w:rPr>
      </w:pPr>
    </w:p>
    <w:p w14:paraId="4758F58A" w14:textId="3AD08839" w:rsidR="00970B30" w:rsidRDefault="00970B30" w:rsidP="00DE62E5">
      <w:pPr>
        <w:rPr>
          <w:color w:val="000000"/>
        </w:rPr>
      </w:pPr>
    </w:p>
    <w:p w14:paraId="6D06CB6B" w14:textId="38B6CA79" w:rsidR="00970B30" w:rsidRDefault="00970B30" w:rsidP="00DE62E5">
      <w:pPr>
        <w:rPr>
          <w:color w:val="000000"/>
        </w:rPr>
      </w:pPr>
    </w:p>
    <w:p w14:paraId="57824E82" w14:textId="3D0AC72A" w:rsidR="00970B30" w:rsidRDefault="00970B30" w:rsidP="00DE62E5">
      <w:pPr>
        <w:rPr>
          <w:color w:val="000000"/>
        </w:rPr>
      </w:pPr>
    </w:p>
    <w:p w14:paraId="61876C59" w14:textId="23548739" w:rsidR="00970B30" w:rsidRDefault="00970B30" w:rsidP="00DE62E5">
      <w:pPr>
        <w:rPr>
          <w:color w:val="000000"/>
        </w:rPr>
      </w:pPr>
    </w:p>
    <w:p w14:paraId="5A36D1CF" w14:textId="77777777" w:rsidR="00970B30" w:rsidRPr="00211407" w:rsidRDefault="00970B30"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lastRenderedPageBreak/>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Default="00A04734" w:rsidP="00DF7D08">
      <w:pPr>
        <w:pStyle w:val="ListParagraph"/>
        <w:ind w:left="762"/>
        <w:rPr>
          <w:color w:val="000000"/>
        </w:rPr>
      </w:pPr>
    </w:p>
    <w:p w14:paraId="311C9D25" w14:textId="77777777" w:rsidR="00970B30" w:rsidRDefault="00970B30"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ListParagraph"/>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Overtime, 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6D0BF8"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ListParagraph"/>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6D0BF8" w:rsidP="00DE62E5">
      <w:pPr>
        <w:pStyle w:val="ListParagraph"/>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88"/>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88"/>
          <m:r>
            <m:rPr>
              <m:sty m:val="p"/>
            </m:rPr>
            <w:rPr>
              <w:rStyle w:val="CommentReference"/>
              <w:color w:val="1F497D" w:themeColor="text2"/>
            </w:rPr>
            <w:commentReference w:id="88"/>
          </m:r>
          <m:r>
            <w:rPr>
              <w:rFonts w:ascii="Cambria Math" w:hAnsi="Cambria Math"/>
              <w:color w:val="1F497D" w:themeColor="text2"/>
            </w:rPr>
            <m:t>&gt;0</m:t>
          </m:r>
        </m:oMath>
      </m:oMathPara>
    </w:p>
    <w:p w14:paraId="65B4C951" w14:textId="739CC94E" w:rsidR="00F5526C" w:rsidRPr="00874CB1" w:rsidRDefault="006328DC" w:rsidP="00DE62E5">
      <w:pPr>
        <w:pStyle w:val="ListParagraph"/>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7DE066B5" w:rsidR="006328DC" w:rsidRPr="00874CB1" w:rsidRDefault="006D0BF8" w:rsidP="00DE62E5">
      <w:pPr>
        <w:pStyle w:val="ListParagraph"/>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t</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t</m:t>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0</m:t>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ListParagraph"/>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w:t>
      </w:r>
      <w:proofErr w:type="gramStart"/>
      <w:r w:rsidR="00886D1A" w:rsidRPr="00AE2852">
        <w:rPr>
          <w:color w:val="1F497D" w:themeColor="text2"/>
        </w:rPr>
        <w:t>long-run</w:t>
      </w:r>
      <w:proofErr w:type="gramEnd"/>
      <w:r w:rsidR="00886D1A" w:rsidRPr="00AE2852">
        <w:rPr>
          <w:color w:val="1F497D" w:themeColor="text2"/>
        </w:rPr>
        <w:t xml:space="preserve">.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ListParagraph"/>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 xml:space="preserve">if one is larger than the other it will remain as such, even when discounting. The only difference is that in the </w:t>
      </w:r>
      <w:proofErr w:type="gramStart"/>
      <w:r w:rsidR="00E0083D" w:rsidRPr="00422500">
        <w:rPr>
          <w:color w:val="1F497D" w:themeColor="text2"/>
        </w:rPr>
        <w:t>long-run</w:t>
      </w:r>
      <w:proofErr w:type="gramEnd"/>
      <w:r w:rsidR="00E0083D" w:rsidRPr="00422500">
        <w:rPr>
          <w:color w:val="1F497D" w:themeColor="text2"/>
        </w:rPr>
        <w:t xml:space="preserve"> the absolute difference in consumption will be </w:t>
      </w:r>
      <w:r w:rsidR="00E0083D" w:rsidRPr="00422500">
        <w:rPr>
          <w:color w:val="1F497D" w:themeColor="text2"/>
        </w:rPr>
        <w:lastRenderedPageBreak/>
        <w:t>smaller when transforming it into the present</w:t>
      </w:r>
      <w:r w:rsidR="00074975" w:rsidRPr="00422500">
        <w:rPr>
          <w:color w:val="1F497D" w:themeColor="text2"/>
        </w:rPr>
        <w:t xml:space="preserve">. Thus, the benefit that abatement brings in the </w:t>
      </w:r>
      <w:proofErr w:type="gramStart"/>
      <w:r w:rsidR="00074975" w:rsidRPr="00422500">
        <w:rPr>
          <w:color w:val="1F497D" w:themeColor="text2"/>
        </w:rPr>
        <w:t>long-run</w:t>
      </w:r>
      <w:proofErr w:type="gramEnd"/>
      <w:r w:rsidR="00074975" w:rsidRPr="00422500">
        <w:rPr>
          <w:color w:val="1F497D" w:themeColor="text2"/>
        </w:rPr>
        <w:t xml:space="preserve">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w:t>
      </w:r>
      <w:proofErr w:type="gramStart"/>
      <w:r w:rsidR="0020207B" w:rsidRPr="00FD4899">
        <w:rPr>
          <w:color w:val="000000"/>
        </w:rPr>
        <w:t>voter,…</w:t>
      </w:r>
      <w:proofErr w:type="gramEnd"/>
      <w:r w:rsidR="0020207B" w:rsidRPr="00FD4899">
        <w:rPr>
          <w:color w:val="000000"/>
        </w:rPr>
        <w:t xml:space="preserve">)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ListParagraph"/>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 xml:space="preserve">decision maker considers this measure of future consumption in their decision making it means that they do not only </w:t>
      </w:r>
      <w:proofErr w:type="gramStart"/>
      <w:r w:rsidR="00FB156C" w:rsidRPr="00AE2852">
        <w:rPr>
          <w:color w:val="1F497D" w:themeColor="text2"/>
        </w:rPr>
        <w:t>take into account</w:t>
      </w:r>
      <w:proofErr w:type="gramEnd"/>
      <w:r w:rsidR="00FB156C" w:rsidRPr="00AE2852">
        <w:rPr>
          <w:color w:val="1F497D" w:themeColor="text2"/>
        </w:rPr>
        <w:t xml:space="preserve">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ListParagraph"/>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w:t>
      </w:r>
      <w:proofErr w:type="gramStart"/>
      <w:r w:rsidR="00135F85" w:rsidRPr="00422500">
        <w:rPr>
          <w:color w:val="1F497D" w:themeColor="text2"/>
        </w:rPr>
        <w:t>long-run</w:t>
      </w:r>
      <w:proofErr w:type="gramEnd"/>
      <w:r w:rsidR="00135F85" w:rsidRPr="00422500">
        <w:rPr>
          <w:color w:val="1F497D" w:themeColor="text2"/>
        </w:rPr>
        <w:t xml:space="preserve">. Thus, if a myopic decision maker only considers </w:t>
      </w:r>
      <w:r w:rsidR="009C6525" w:rsidRPr="00422500">
        <w:rPr>
          <w:color w:val="1F497D" w:themeColor="text2"/>
        </w:rPr>
        <w:t xml:space="preserve">consumption in early periods, they </w:t>
      </w:r>
      <w:proofErr w:type="gramStart"/>
      <w:r w:rsidR="009C6525" w:rsidRPr="00422500">
        <w:rPr>
          <w:color w:val="1F497D" w:themeColor="text2"/>
        </w:rPr>
        <w:t>disregards</w:t>
      </w:r>
      <w:proofErr w:type="gramEnd"/>
      <w:r w:rsidR="009C6525" w:rsidRPr="00422500">
        <w:rPr>
          <w:color w:val="1F497D" w:themeColor="text2"/>
        </w:rPr>
        <w:t xml:space="preserve">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lastRenderedPageBreak/>
        <w:t xml:space="preserve">[R2] </w:t>
      </w:r>
      <w:r w:rsidR="00400B37">
        <w:rPr>
          <w:color w:val="000000"/>
        </w:rPr>
        <w:t>Describe</w:t>
      </w:r>
      <w:r w:rsidR="00162A29" w:rsidRPr="00FA7267">
        <w:rPr>
          <w:color w:val="000000"/>
        </w:rPr>
        <w:t xml:space="preserve"> and explain the differences between each of the two CPV columns</w:t>
      </w:r>
      <w:bookmarkStart w:id="89"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ListParagraph"/>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w:t>
      </w:r>
      <w:proofErr w:type="gramStart"/>
      <w:r w:rsidR="00897376">
        <w:rPr>
          <w:color w:val="1F497D" w:themeColor="text2"/>
        </w:rPr>
        <w:t>periods</w:t>
      </w:r>
      <w:proofErr w:type="gramEnd"/>
      <w:r w:rsidR="00897376">
        <w:rPr>
          <w:color w:val="1F497D" w:themeColor="text2"/>
        </w:rPr>
        <w:t xml:space="preserve"> they will </w:t>
      </w:r>
      <w:r w:rsidR="00EA1CB1">
        <w:rPr>
          <w:color w:val="1F497D" w:themeColor="text2"/>
        </w:rPr>
        <w:t xml:space="preserve">choose the policy option of simulation 3. However, in the </w:t>
      </w:r>
      <w:proofErr w:type="gramStart"/>
      <w:r w:rsidR="00EA1CB1">
        <w:rPr>
          <w:color w:val="1F497D" w:themeColor="text2"/>
        </w:rPr>
        <w:t>long-run</w:t>
      </w:r>
      <w:proofErr w:type="gramEnd"/>
      <w:r w:rsidR="00EA1CB1">
        <w:rPr>
          <w:color w:val="1F497D" w:themeColor="text2"/>
        </w:rPr>
        <w:t xml:space="preserve"> </w:t>
      </w:r>
      <w:r w:rsidR="00313170">
        <w:rPr>
          <w:color w:val="1F497D" w:themeColor="text2"/>
        </w:rPr>
        <w:t>the abatement costs in simulation 3 catch up with the ones in simulation 2 (even though they never fully catch up). Furthermore, now the additional damages due to lower abatement are realized (</w:t>
      </w:r>
      <w:proofErr w:type="gramStart"/>
      <w:r w:rsidR="00313170">
        <w:rPr>
          <w:color w:val="1F497D" w:themeColor="text2"/>
        </w:rPr>
        <w:t>e.g.</w:t>
      </w:r>
      <w:proofErr w:type="gramEnd"/>
      <w:r w:rsidR="00313170">
        <w:rPr>
          <w:color w:val="1F497D" w:themeColor="text2"/>
        </w:rPr>
        <w:t xml:space="preserve">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89"/>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5DA4AFEF" w14:textId="7A6E6EA1" w:rsidR="00E03353" w:rsidRDefault="0008483E" w:rsidP="005067F2">
      <w:pPr>
        <w:pStyle w:val="ListParagraph"/>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ListParagraph"/>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ListParagraph"/>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w:t>
      </w:r>
      <w:proofErr w:type="gramStart"/>
      <w:r w:rsidR="008D50A5">
        <w:rPr>
          <w:color w:val="1F497D" w:themeColor="text2"/>
        </w:rPr>
        <w:t>e.g.</w:t>
      </w:r>
      <w:proofErr w:type="gramEnd"/>
      <w:r w:rsidR="008D50A5">
        <w:rPr>
          <w:color w:val="1F497D" w:themeColor="text2"/>
        </w:rPr>
        <w:t xml:space="preserve">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0CB8F760" w14:textId="2D430527" w:rsidR="007210DD" w:rsidRDefault="00E80C71" w:rsidP="00FA209C">
      <w:pPr>
        <w:pStyle w:val="ListParagraph"/>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modelled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exogenies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ListParagraph"/>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w:t>
      </w:r>
      <w:proofErr w:type="gramStart"/>
      <w:r w:rsidR="006429DF">
        <w:rPr>
          <w:color w:val="1F497D" w:themeColor="text2"/>
        </w:rPr>
        <w:t>consumption</w:t>
      </w:r>
      <w:proofErr w:type="gramEnd"/>
      <w:r w:rsidR="006429DF">
        <w:rPr>
          <w:color w:val="1F497D" w:themeColor="text2"/>
        </w:rPr>
        <w:t xml:space="preserve">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One could argue whether those sectors work as substitutes or as complements (</w:t>
      </w:r>
      <w:proofErr w:type="gramStart"/>
      <w:r w:rsidR="00133C94">
        <w:rPr>
          <w:color w:val="1F497D" w:themeColor="text2"/>
        </w:rPr>
        <w:t>i.e.</w:t>
      </w:r>
      <w:proofErr w:type="gramEnd"/>
      <w:r w:rsidR="00133C94">
        <w:rPr>
          <w:color w:val="1F497D" w:themeColor="text2"/>
        </w:rPr>
        <w:t xml:space="preserv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ListParagraph"/>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w:t>
      </w:r>
      <w:r w:rsidR="00711603">
        <w:rPr>
          <w:color w:val="1F497D" w:themeColor="text2"/>
        </w:rPr>
        <w:lastRenderedPageBreak/>
        <w:t xml:space="preserve">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ListParagraph"/>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w:t>
      </w:r>
      <w:proofErr w:type="gramStart"/>
      <w:r w:rsidR="00F0426B">
        <w:rPr>
          <w:color w:val="1F497D" w:themeColor="text2"/>
        </w:rPr>
        <w:t>is</w:t>
      </w:r>
      <w:proofErr w:type="gramEnd"/>
      <w:r w:rsidR="00F0426B">
        <w:rPr>
          <w:color w:val="1F497D" w:themeColor="text2"/>
        </w:rPr>
        <w:t xml:space="preserve">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19"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53" w:author="Maximilian Grotz" w:date="2022-05-01T20:25:00Z" w:initials="MG">
    <w:p w14:paraId="0AEAE5D4" w14:textId="548D2175" w:rsidR="004339FD" w:rsidRDefault="004339FD" w:rsidP="00116683">
      <w:pPr>
        <w:pStyle w:val="CommentText"/>
      </w:pPr>
      <w:r>
        <w:rPr>
          <w:rStyle w:val="CommentReference"/>
        </w:rPr>
        <w:annotationRef/>
      </w:r>
      <w:r>
        <w:t>Capital is not destroyed by climate change.</w:t>
      </w:r>
    </w:p>
  </w:comment>
  <w:comment w:id="87"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88"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1CAA83C0"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A6BDC" w16cex:dateUtc="2022-05-02T12:40: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1CAA83C0" w16cid:durableId="261A6BDC"/>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EC59" w14:textId="77777777" w:rsidR="006D0BF8" w:rsidRDefault="006D0BF8" w:rsidP="0071017D">
      <w:r>
        <w:separator/>
      </w:r>
    </w:p>
  </w:endnote>
  <w:endnote w:type="continuationSeparator" w:id="0">
    <w:p w14:paraId="058D45D9" w14:textId="77777777" w:rsidR="006D0BF8" w:rsidRDefault="006D0BF8"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FD9E" w14:textId="77777777" w:rsidR="006D0BF8" w:rsidRDefault="006D0BF8" w:rsidP="0071017D">
      <w:r>
        <w:separator/>
      </w:r>
    </w:p>
  </w:footnote>
  <w:footnote w:type="continuationSeparator" w:id="0">
    <w:p w14:paraId="68F54265" w14:textId="77777777" w:rsidR="006D0BF8" w:rsidRDefault="006D0BF8"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28BC"/>
    <w:rsid w:val="008133E6"/>
    <w:rsid w:val="0081608D"/>
    <w:rsid w:val="00817F05"/>
    <w:rsid w:val="008231F4"/>
    <w:rsid w:val="008233A2"/>
    <w:rsid w:val="0082460E"/>
    <w:rsid w:val="0082575D"/>
    <w:rsid w:val="00826DBF"/>
    <w:rsid w:val="008276C7"/>
    <w:rsid w:val="0082770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207</Words>
  <Characters>2398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thieu van de Vel</cp:lastModifiedBy>
  <cp:revision>213</cp:revision>
  <cp:lastPrinted>2018-02-19T14:25:00Z</cp:lastPrinted>
  <dcterms:created xsi:type="dcterms:W3CDTF">2022-03-31T17:17:00Z</dcterms:created>
  <dcterms:modified xsi:type="dcterms:W3CDTF">2022-05-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